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7D54D625" w:rsidR="004F1918" w:rsidRPr="00DC1EB3" w:rsidRDefault="00806A7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BD45A6">
              <w:rPr>
                <w:b w:val="0"/>
                <w:sz w:val="18"/>
                <w:szCs w:val="18"/>
                <w:lang w:val="pt-BR"/>
              </w:rPr>
              <w:t>9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AD6BA5">
              <w:rPr>
                <w:b w:val="0"/>
                <w:sz w:val="18"/>
                <w:szCs w:val="18"/>
                <w:lang w:val="pt-BR"/>
              </w:rPr>
              <w:t xml:space="preserve">junho </w:t>
            </w:r>
            <w:r w:rsidR="0072558C">
              <w:rPr>
                <w:b w:val="0"/>
                <w:sz w:val="18"/>
                <w:szCs w:val="18"/>
                <w:lang w:val="pt-BR"/>
              </w:rPr>
              <w:t>de 202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46591D5A" w14:textId="77777777" w:rsidR="00BD45A6" w:rsidRPr="00BD45A6" w:rsidRDefault="00BD45A6" w:rsidP="00BD45A6">
      <w:pPr>
        <w:rPr>
          <w:rFonts w:cs="Lucida Sans Unicode"/>
          <w:b/>
          <w:bCs/>
          <w:sz w:val="24"/>
        </w:rPr>
      </w:pPr>
      <w:r w:rsidRPr="00BD45A6">
        <w:rPr>
          <w:rFonts w:cs="Lucida Sans Unicode"/>
          <w:b/>
          <w:bCs/>
          <w:sz w:val="24"/>
        </w:rPr>
        <w:t>Evonik vence Prêmio Embrace 2026 da Natura na categoria Matéria-Prima</w:t>
      </w:r>
    </w:p>
    <w:p w14:paraId="1BD68379" w14:textId="77777777" w:rsidR="00BD45A6" w:rsidRPr="00BD45A6" w:rsidRDefault="00BD45A6" w:rsidP="009F69DD">
      <w:pPr>
        <w:spacing w:line="240" w:lineRule="auto"/>
        <w:rPr>
          <w:rFonts w:cs="Lucida Sans Unicode"/>
          <w:color w:val="222222"/>
          <w:sz w:val="24"/>
          <w:lang w:eastAsia="pt-BR"/>
        </w:rPr>
      </w:pPr>
    </w:p>
    <w:p w14:paraId="381B6313" w14:textId="0F8A65C4" w:rsidR="00BD45A6" w:rsidRDefault="000B4C37" w:rsidP="00EC6A18">
      <w:pPr>
        <w:rPr>
          <w:rFonts w:cs="Lucida Sans Unicode"/>
          <w:szCs w:val="22"/>
        </w:rPr>
      </w:pPr>
      <w:r w:rsidRPr="000B4C37">
        <w:rPr>
          <w:rFonts w:cs="Lucida Sans Unicode"/>
          <w:sz w:val="24"/>
        </w:rPr>
        <w:t>Reconhecimento reforça excelência da parceria, qualidade das soluções e compromisso com a inovação para a indústria de beleza e cuidados pessoais</w:t>
      </w:r>
    </w:p>
    <w:p w14:paraId="3E4CCB5F" w14:textId="77777777" w:rsidR="00646635" w:rsidRDefault="00646635" w:rsidP="00EC6A18">
      <w:pPr>
        <w:rPr>
          <w:rFonts w:cs="Lucida Sans Unicode"/>
          <w:szCs w:val="22"/>
        </w:rPr>
      </w:pPr>
    </w:p>
    <w:p w14:paraId="104272CC" w14:textId="77777777" w:rsidR="00A32DA9" w:rsidRDefault="00A32DA9" w:rsidP="00EC6A18">
      <w:pPr>
        <w:rPr>
          <w:rFonts w:cs="Lucida Sans Unicode"/>
          <w:szCs w:val="22"/>
        </w:rPr>
      </w:pPr>
    </w:p>
    <w:p w14:paraId="3780FA11" w14:textId="3D3CAB8A" w:rsidR="00646635" w:rsidRDefault="00646635" w:rsidP="00EC6A18">
      <w:pPr>
        <w:rPr>
          <w:rFonts w:cs="Lucida Sans Unicode"/>
          <w:szCs w:val="22"/>
        </w:rPr>
      </w:pPr>
      <w:r w:rsidRPr="00646635">
        <w:rPr>
          <w:rFonts w:cs="Lucida Sans Unicode"/>
          <w:szCs w:val="22"/>
        </w:rPr>
        <w:t>A Evonik foi a vencedora do Prêmio Embrace 2026, da Natura, na categoria Matéria-Prima. A premiação foi realizada durante a 21ª edição do programa de relacionamento com fornecedores da empresa, que neste ano teve como tema "Redes que Regeneram".</w:t>
      </w:r>
    </w:p>
    <w:p w14:paraId="0A9C0CA8" w14:textId="77777777" w:rsidR="00646635" w:rsidRPr="00EC6A18" w:rsidRDefault="00646635" w:rsidP="00EC6A18">
      <w:pPr>
        <w:rPr>
          <w:rFonts w:cs="Lucida Sans Unicode"/>
          <w:szCs w:val="22"/>
        </w:rPr>
      </w:pPr>
    </w:p>
    <w:p w14:paraId="7EFE97B3" w14:textId="4B6EB6CA" w:rsidR="00646635" w:rsidRDefault="00646635" w:rsidP="00EC6A18">
      <w:pPr>
        <w:rPr>
          <w:rFonts w:cs="Lucida Sans Unicode"/>
          <w:szCs w:val="22"/>
        </w:rPr>
      </w:pPr>
      <w:r w:rsidRPr="00646635">
        <w:rPr>
          <w:rFonts w:cs="Lucida Sans Unicode"/>
          <w:szCs w:val="22"/>
        </w:rPr>
        <w:t xml:space="preserve">Criado para fortalecer relacionamentos de longo prazo com fornecedores estratégicos, o Programa Embrace </w:t>
      </w:r>
      <w:r w:rsidR="007A7F90" w:rsidRPr="007A7F90">
        <w:rPr>
          <w:rFonts w:cs="Lucida Sans Unicode"/>
          <w:szCs w:val="22"/>
        </w:rPr>
        <w:t>reconhece os parceiros que mais se destacam na contribuição para os resultados e objetivos da Natura.</w:t>
      </w:r>
      <w:r w:rsidRPr="00646635">
        <w:rPr>
          <w:rFonts w:cs="Lucida Sans Unicode"/>
          <w:szCs w:val="22"/>
        </w:rPr>
        <w:t xml:space="preserve"> O processo considera indicadores relacionados a seis pilares que orientam a construção de relações pautadas por transparência, colaboração e desempenho. Ao final de cada ciclo anual, os fornecedores com melhor desempenho são reconhecidos.</w:t>
      </w:r>
    </w:p>
    <w:p w14:paraId="5489C6AE" w14:textId="77777777" w:rsidR="00BD45A6" w:rsidRDefault="00BD45A6" w:rsidP="00EC6A18">
      <w:pPr>
        <w:rPr>
          <w:rFonts w:cs="Lucida Sans Unicode"/>
          <w:szCs w:val="22"/>
        </w:rPr>
      </w:pPr>
    </w:p>
    <w:p w14:paraId="6FF3A8DE" w14:textId="71675220" w:rsidR="00EC6A18" w:rsidRDefault="00EC6A18" w:rsidP="00EC6A18">
      <w:pPr>
        <w:rPr>
          <w:rFonts w:cs="Lucida Sans Unicode"/>
          <w:szCs w:val="22"/>
        </w:rPr>
      </w:pPr>
      <w:r w:rsidRPr="00EC6A18">
        <w:rPr>
          <w:rFonts w:cs="Lucida Sans Unicode"/>
          <w:szCs w:val="22"/>
        </w:rPr>
        <w:t xml:space="preserve">Segundo Flávio Donato, </w:t>
      </w:r>
      <w:r w:rsidR="00562DD6">
        <w:rPr>
          <w:rFonts w:cs="Lucida Sans Unicode"/>
          <w:szCs w:val="22"/>
          <w:lang w:eastAsia="pt-BR"/>
        </w:rPr>
        <w:t>H</w:t>
      </w:r>
      <w:r w:rsidR="00F952C2">
        <w:rPr>
          <w:rFonts w:cs="Lucida Sans Unicode"/>
          <w:szCs w:val="22"/>
          <w:lang w:eastAsia="pt-BR"/>
        </w:rPr>
        <w:t>ead</w:t>
      </w:r>
      <w:r w:rsidR="00F952C2" w:rsidRPr="00A90598">
        <w:rPr>
          <w:rFonts w:cs="Lucida Sans Unicode"/>
          <w:szCs w:val="22"/>
          <w:lang w:eastAsia="pt-BR"/>
        </w:rPr>
        <w:t xml:space="preserve"> </w:t>
      </w:r>
      <w:r w:rsidR="00BD45A6" w:rsidRPr="00A90598">
        <w:rPr>
          <w:rFonts w:cs="Lucida Sans Unicode"/>
          <w:szCs w:val="22"/>
          <w:lang w:eastAsia="pt-BR"/>
        </w:rPr>
        <w:t xml:space="preserve">de Negócios </w:t>
      </w:r>
      <w:r w:rsidR="00BD45A6">
        <w:rPr>
          <w:rFonts w:cs="Lucida Sans Unicode"/>
          <w:szCs w:val="22"/>
          <w:lang w:eastAsia="pt-BR"/>
        </w:rPr>
        <w:t xml:space="preserve">LATAM de </w:t>
      </w:r>
      <w:proofErr w:type="spellStart"/>
      <w:r w:rsidR="00BD45A6" w:rsidRPr="00A90598">
        <w:rPr>
          <w:rFonts w:cs="Lucida Sans Unicode"/>
          <w:szCs w:val="22"/>
          <w:lang w:eastAsia="pt-BR"/>
        </w:rPr>
        <w:t>Care</w:t>
      </w:r>
      <w:proofErr w:type="spellEnd"/>
      <w:r w:rsidR="00BD45A6" w:rsidRPr="00A90598">
        <w:rPr>
          <w:rFonts w:cs="Lucida Sans Unicode"/>
          <w:szCs w:val="22"/>
          <w:lang w:eastAsia="pt-BR"/>
        </w:rPr>
        <w:t xml:space="preserve"> </w:t>
      </w:r>
      <w:proofErr w:type="spellStart"/>
      <w:r w:rsidR="00BD45A6" w:rsidRPr="00A90598">
        <w:rPr>
          <w:rFonts w:cs="Lucida Sans Unicode"/>
          <w:szCs w:val="22"/>
          <w:lang w:eastAsia="pt-BR"/>
        </w:rPr>
        <w:t>Solutions</w:t>
      </w:r>
      <w:proofErr w:type="spellEnd"/>
      <w:r w:rsidR="00BD45A6">
        <w:rPr>
          <w:rFonts w:cs="Lucida Sans Unicode"/>
          <w:szCs w:val="22"/>
          <w:lang w:eastAsia="pt-BR"/>
        </w:rPr>
        <w:t xml:space="preserve"> da Evonik</w:t>
      </w:r>
      <w:r w:rsidRPr="00EC6A18">
        <w:rPr>
          <w:rFonts w:cs="Lucida Sans Unicode"/>
          <w:szCs w:val="22"/>
        </w:rPr>
        <w:t xml:space="preserve">, o reconhecimento é </w:t>
      </w:r>
      <w:r w:rsidR="0016492F">
        <w:rPr>
          <w:rFonts w:cs="Lucida Sans Unicode"/>
          <w:szCs w:val="22"/>
        </w:rPr>
        <w:t>fruto</w:t>
      </w:r>
      <w:r w:rsidRPr="00EC6A18">
        <w:rPr>
          <w:rFonts w:cs="Lucida Sans Unicode"/>
          <w:szCs w:val="22"/>
        </w:rPr>
        <w:t xml:space="preserve"> do trabalho conjunto das equipes. “Esse resultado é reflexo direto do talento, do comprometimento, do foco estratégico e da colaboração das nossas equipes. Temos muito orgulho do que construímos ao longo dessa parceria e do reconhecimento recebido da Natura”, afirma.</w:t>
      </w:r>
    </w:p>
    <w:p w14:paraId="1489C78E" w14:textId="77777777" w:rsidR="00BD45A6" w:rsidRPr="00EC6A18" w:rsidRDefault="00BD45A6" w:rsidP="00EC6A18">
      <w:pPr>
        <w:rPr>
          <w:rFonts w:cs="Lucida Sans Unicode"/>
          <w:szCs w:val="22"/>
        </w:rPr>
      </w:pPr>
    </w:p>
    <w:p w14:paraId="71A2516B" w14:textId="3720955C" w:rsidR="00EC6A18" w:rsidRDefault="00EC6A18" w:rsidP="00EC6A18">
      <w:pPr>
        <w:rPr>
          <w:rFonts w:cs="Lucida Sans Unicode"/>
          <w:szCs w:val="22"/>
        </w:rPr>
      </w:pPr>
      <w:r w:rsidRPr="00EC6A18">
        <w:rPr>
          <w:rFonts w:cs="Lucida Sans Unicode"/>
          <w:szCs w:val="22"/>
        </w:rPr>
        <w:t xml:space="preserve">Para Erica Navarro, </w:t>
      </w:r>
      <w:r w:rsidR="00646635">
        <w:rPr>
          <w:rFonts w:cs="Lucida Sans Unicode"/>
          <w:szCs w:val="22"/>
        </w:rPr>
        <w:t>Gerente de Negócios</w:t>
      </w:r>
      <w:r w:rsidRPr="00EC6A18">
        <w:rPr>
          <w:rFonts w:cs="Lucida Sans Unicode"/>
          <w:szCs w:val="22"/>
        </w:rPr>
        <w:t xml:space="preserve"> de </w:t>
      </w:r>
      <w:proofErr w:type="spellStart"/>
      <w:r w:rsidRPr="00EC6A18">
        <w:rPr>
          <w:rFonts w:cs="Lucida Sans Unicode"/>
          <w:szCs w:val="22"/>
        </w:rPr>
        <w:t>Care</w:t>
      </w:r>
      <w:proofErr w:type="spellEnd"/>
      <w:r w:rsidRPr="00EC6A18">
        <w:rPr>
          <w:rFonts w:cs="Lucida Sans Unicode"/>
          <w:szCs w:val="22"/>
        </w:rPr>
        <w:t xml:space="preserve"> </w:t>
      </w:r>
      <w:proofErr w:type="spellStart"/>
      <w:r w:rsidRPr="00EC6A18">
        <w:rPr>
          <w:rFonts w:cs="Lucida Sans Unicode"/>
          <w:szCs w:val="22"/>
        </w:rPr>
        <w:t>Solutions</w:t>
      </w:r>
      <w:proofErr w:type="spellEnd"/>
      <w:r w:rsidRPr="00EC6A18">
        <w:rPr>
          <w:rFonts w:cs="Lucida Sans Unicode"/>
          <w:szCs w:val="22"/>
        </w:rPr>
        <w:t xml:space="preserve"> da Evonik, a premiação também evidencia a importância da colaboração entre as empresas. “Essa conquista é resultado de uma parceria construída com confiança, troca de conhecimento e visão de longo prazo. Agradecemos à Natura pela oportunidade de desenvolvermos juntos soluções cada vez mais sustentáveis e inovadoras para o mercado”, destaca.</w:t>
      </w:r>
    </w:p>
    <w:p w14:paraId="560BDF97" w14:textId="77777777" w:rsidR="00BD45A6" w:rsidRDefault="00BD45A6" w:rsidP="00EC6A18">
      <w:pPr>
        <w:rPr>
          <w:rFonts w:cs="Lucida Sans Unicode"/>
          <w:szCs w:val="22"/>
        </w:rPr>
      </w:pPr>
    </w:p>
    <w:p w14:paraId="7AE793ED" w14:textId="6F2F3E27" w:rsidR="00646635" w:rsidRDefault="00646635" w:rsidP="00EC6A18">
      <w:pPr>
        <w:rPr>
          <w:rFonts w:cs="Lucida Sans Unicode"/>
          <w:szCs w:val="22"/>
        </w:rPr>
      </w:pPr>
      <w:r w:rsidRPr="00646635">
        <w:rPr>
          <w:rFonts w:cs="Lucida Sans Unicode"/>
          <w:szCs w:val="22"/>
        </w:rPr>
        <w:t xml:space="preserve">A edição de 2026 do Prêmio Embrace reuniu fornecedores parceiros da Natura em um momento de reconhecimento e </w:t>
      </w:r>
      <w:r w:rsidRPr="00646635">
        <w:rPr>
          <w:rFonts w:cs="Lucida Sans Unicode"/>
          <w:szCs w:val="22"/>
        </w:rPr>
        <w:lastRenderedPageBreak/>
        <w:t xml:space="preserve">alinhamento para os desafios futuros do setor. </w:t>
      </w:r>
      <w:r w:rsidR="00385AAC" w:rsidRPr="00385AAC">
        <w:rPr>
          <w:rFonts w:cs="Lucida Sans Unicode"/>
          <w:szCs w:val="22"/>
        </w:rPr>
        <w:t>O programa destaca a importância da colaboração com fornecedores estratégicos para apoiar</w:t>
      </w:r>
      <w:r w:rsidR="00385AAC">
        <w:rPr>
          <w:rFonts w:cs="Lucida Sans Unicode"/>
          <w:szCs w:val="22"/>
        </w:rPr>
        <w:t xml:space="preserve"> a </w:t>
      </w:r>
      <w:r w:rsidRPr="00646635">
        <w:rPr>
          <w:rFonts w:cs="Lucida Sans Unicode"/>
          <w:szCs w:val="22"/>
        </w:rPr>
        <w:t xml:space="preserve">agilidade </w:t>
      </w:r>
      <w:r w:rsidR="00742A56">
        <w:rPr>
          <w:rFonts w:cs="Lucida Sans Unicode"/>
          <w:szCs w:val="22"/>
        </w:rPr>
        <w:t>d</w:t>
      </w:r>
      <w:r w:rsidRPr="00646635">
        <w:rPr>
          <w:rFonts w:cs="Lucida Sans Unicode"/>
          <w:szCs w:val="22"/>
        </w:rPr>
        <w:t>o negócio e o avanço das metas estabelecidas em sua Visão 2050.</w:t>
      </w:r>
    </w:p>
    <w:p w14:paraId="51B8712B" w14:textId="77777777" w:rsidR="00646635" w:rsidRDefault="00646635" w:rsidP="00EC6A18">
      <w:pPr>
        <w:rPr>
          <w:rFonts w:cs="Lucida Sans Unicode"/>
          <w:szCs w:val="22"/>
        </w:rPr>
      </w:pPr>
    </w:p>
    <w:p w14:paraId="203DA45C" w14:textId="458F036D" w:rsidR="0016492F" w:rsidRPr="00EC6A18" w:rsidRDefault="0016492F" w:rsidP="00453A88">
      <w:pPr>
        <w:rPr>
          <w:rFonts w:cs="Lucida Sans Unicode"/>
          <w:szCs w:val="22"/>
        </w:rPr>
      </w:pPr>
      <w:r w:rsidRPr="0016492F">
        <w:rPr>
          <w:rFonts w:cs="Lucida Sans Unicode"/>
          <w:szCs w:val="22"/>
        </w:rPr>
        <w:t xml:space="preserve">A linha de negócios </w:t>
      </w:r>
      <w:proofErr w:type="spellStart"/>
      <w:r w:rsidRPr="0016492F">
        <w:rPr>
          <w:rFonts w:cs="Lucida Sans Unicode"/>
          <w:szCs w:val="22"/>
        </w:rPr>
        <w:t>Care</w:t>
      </w:r>
      <w:proofErr w:type="spellEnd"/>
      <w:r w:rsidRPr="0016492F">
        <w:rPr>
          <w:rFonts w:cs="Lucida Sans Unicode"/>
          <w:szCs w:val="22"/>
        </w:rPr>
        <w:t xml:space="preserve"> </w:t>
      </w:r>
      <w:proofErr w:type="spellStart"/>
      <w:r w:rsidRPr="0016492F">
        <w:rPr>
          <w:rFonts w:cs="Lucida Sans Unicode"/>
          <w:szCs w:val="22"/>
        </w:rPr>
        <w:t>Solutions</w:t>
      </w:r>
      <w:proofErr w:type="spellEnd"/>
      <w:r w:rsidRPr="0016492F">
        <w:rPr>
          <w:rFonts w:cs="Lucida Sans Unicode"/>
          <w:szCs w:val="22"/>
        </w:rPr>
        <w:t xml:space="preserve"> desenvolve soluções que combinam produtos, tecnologias e serviços</w:t>
      </w:r>
      <w:r w:rsidR="00993758">
        <w:rPr>
          <w:rFonts w:cs="Lucida Sans Unicode"/>
          <w:szCs w:val="22"/>
        </w:rPr>
        <w:t xml:space="preserve"> especializados</w:t>
      </w:r>
      <w:r w:rsidRPr="0016492F">
        <w:rPr>
          <w:rFonts w:cs="Lucida Sans Unicode"/>
          <w:szCs w:val="22"/>
        </w:rPr>
        <w:t xml:space="preserve"> para atender demandas específicas da indústria de beleza e cuidados pessoais. </w:t>
      </w:r>
      <w:r w:rsidR="002379BD" w:rsidRPr="002379BD">
        <w:rPr>
          <w:rFonts w:cs="Lucida Sans Unicode"/>
          <w:szCs w:val="22"/>
        </w:rPr>
        <w:t>Com forte orientação ao cliente, expertise técnica e compromisso com a sustentabilidade, a abordagem busca apoiar seus clientes no desenvolvimento de formulações de alto desempenho, contribuindo para a criação de produtos inovadores e diferenciados no mercado.</w:t>
      </w:r>
    </w:p>
    <w:p w14:paraId="2ABA0F11" w14:textId="77777777" w:rsidR="00806A7E" w:rsidRDefault="00806A7E" w:rsidP="00453A88">
      <w:pPr>
        <w:rPr>
          <w:rFonts w:cs="Lucida Sans Unicode"/>
          <w:szCs w:val="22"/>
        </w:rPr>
      </w:pPr>
    </w:p>
    <w:p w14:paraId="6C1E606C" w14:textId="77777777" w:rsidR="00A32DA9" w:rsidRDefault="00A32DA9" w:rsidP="00453A88">
      <w:pPr>
        <w:rPr>
          <w:rFonts w:cs="Lucida Sans Unicode"/>
          <w:szCs w:val="22"/>
        </w:rPr>
      </w:pPr>
    </w:p>
    <w:p w14:paraId="5F4CE94E" w14:textId="77777777" w:rsidR="00A32DA9" w:rsidRPr="00EC6A18" w:rsidRDefault="00A32DA9" w:rsidP="00453A88">
      <w:pPr>
        <w:rPr>
          <w:rFonts w:cs="Lucida Sans Unicode"/>
          <w:szCs w:val="22"/>
        </w:rPr>
      </w:pPr>
    </w:p>
    <w:p w14:paraId="645A76BF" w14:textId="77777777" w:rsidR="00806A7E" w:rsidRPr="00EE299F" w:rsidRDefault="00806A7E" w:rsidP="00806A7E">
      <w:pPr>
        <w:spacing w:line="220" w:lineRule="exact"/>
        <w:rPr>
          <w:b/>
          <w:sz w:val="18"/>
          <w:szCs w:val="18"/>
        </w:rPr>
      </w:pPr>
      <w:r w:rsidRPr="00EE299F">
        <w:rPr>
          <w:b/>
          <w:sz w:val="18"/>
          <w:szCs w:val="18"/>
        </w:rPr>
        <w:t>Evonik: Leading beyond chemistry</w:t>
      </w:r>
    </w:p>
    <w:p w14:paraId="7D8A5C64" w14:textId="77777777" w:rsidR="00806A7E" w:rsidRPr="000F1FE9" w:rsidRDefault="00806A7E" w:rsidP="00806A7E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400774D2" w14:textId="77777777" w:rsidR="00806A7E" w:rsidRPr="000F1FE9" w:rsidRDefault="00806A7E" w:rsidP="00806A7E">
      <w:pPr>
        <w:spacing w:line="220" w:lineRule="exact"/>
        <w:rPr>
          <w:bCs/>
          <w:sz w:val="18"/>
          <w:szCs w:val="18"/>
        </w:rPr>
      </w:pPr>
    </w:p>
    <w:p w14:paraId="6E1C22DD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</w:p>
    <w:p w14:paraId="487279E9" w14:textId="77777777" w:rsidR="00806A7E" w:rsidRPr="008B288E" w:rsidRDefault="00806A7E" w:rsidP="00806A7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6ABBC2C6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02C0BAF" w14:textId="77777777" w:rsidR="00806A7E" w:rsidRDefault="00806A7E" w:rsidP="00806A7E">
      <w:pPr>
        <w:spacing w:line="220" w:lineRule="exact"/>
        <w:rPr>
          <w:bCs/>
          <w:sz w:val="18"/>
          <w:szCs w:val="18"/>
        </w:rPr>
      </w:pPr>
    </w:p>
    <w:p w14:paraId="74C905AC" w14:textId="77777777" w:rsidR="00806A7E" w:rsidRDefault="00806A7E" w:rsidP="00806A7E">
      <w:pPr>
        <w:spacing w:line="220" w:lineRule="exact"/>
        <w:rPr>
          <w:bCs/>
          <w:sz w:val="18"/>
          <w:szCs w:val="18"/>
        </w:rPr>
      </w:pPr>
    </w:p>
    <w:p w14:paraId="5EEB942A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</w:p>
    <w:p w14:paraId="0E9FF2B1" w14:textId="77777777" w:rsidR="00806A7E" w:rsidRPr="008B288E" w:rsidRDefault="00806A7E" w:rsidP="00806A7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92E2534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6A55F881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7F2B6B0A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3FB65A57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51B4913F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17350F55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6999E381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</w:p>
    <w:p w14:paraId="4FB9AB79" w14:textId="77777777" w:rsidR="00806A7E" w:rsidRPr="008B288E" w:rsidRDefault="00806A7E" w:rsidP="00806A7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20F4121B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4E6764C8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Sheila Diez: (11) 3473.0255 - sheila@viapublicacomunicacao.com.br</w:t>
      </w:r>
    </w:p>
    <w:p w14:paraId="6F9237BA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5770CA10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</w:p>
    <w:p w14:paraId="418ABBF7" w14:textId="77777777" w:rsidR="00453A88" w:rsidRDefault="00453A88" w:rsidP="00453A88">
      <w:pPr>
        <w:rPr>
          <w:rFonts w:cs="Lucida Sans Unicode"/>
          <w:szCs w:val="22"/>
        </w:rPr>
      </w:pPr>
    </w:p>
    <w:sectPr w:rsidR="00453A88" w:rsidSect="0083750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CF30" w14:textId="77777777" w:rsidR="0065774F" w:rsidRDefault="0065774F">
      <w:pPr>
        <w:spacing w:line="240" w:lineRule="auto"/>
      </w:pPr>
      <w:r>
        <w:separator/>
      </w:r>
    </w:p>
  </w:endnote>
  <w:endnote w:type="continuationSeparator" w:id="0">
    <w:p w14:paraId="3D59ACB9" w14:textId="77777777" w:rsidR="0065774F" w:rsidRDefault="00657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1671" w14:textId="77777777" w:rsidR="0065774F" w:rsidRDefault="0065774F">
      <w:pPr>
        <w:spacing w:line="240" w:lineRule="auto"/>
      </w:pPr>
      <w:r>
        <w:separator/>
      </w:r>
    </w:p>
  </w:footnote>
  <w:footnote w:type="continuationSeparator" w:id="0">
    <w:p w14:paraId="5773BD0D" w14:textId="77777777" w:rsidR="0065774F" w:rsidRDefault="00657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374E8"/>
    <w:multiLevelType w:val="multilevel"/>
    <w:tmpl w:val="52BC5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90642"/>
    <w:multiLevelType w:val="multilevel"/>
    <w:tmpl w:val="7FD0E7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9A4BB6"/>
    <w:multiLevelType w:val="multilevel"/>
    <w:tmpl w:val="8A648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167C9"/>
    <w:multiLevelType w:val="multilevel"/>
    <w:tmpl w:val="A166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C5DFC"/>
    <w:multiLevelType w:val="multilevel"/>
    <w:tmpl w:val="CA0E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DB5263A"/>
    <w:multiLevelType w:val="multilevel"/>
    <w:tmpl w:val="588ED5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3926DC5"/>
    <w:multiLevelType w:val="multilevel"/>
    <w:tmpl w:val="F2622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F2E5C"/>
    <w:multiLevelType w:val="multilevel"/>
    <w:tmpl w:val="8E0E1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97CB7"/>
    <w:multiLevelType w:val="multilevel"/>
    <w:tmpl w:val="A8A082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269B8"/>
    <w:multiLevelType w:val="multilevel"/>
    <w:tmpl w:val="017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86D2D"/>
    <w:multiLevelType w:val="multilevel"/>
    <w:tmpl w:val="62606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325D4"/>
    <w:multiLevelType w:val="multilevel"/>
    <w:tmpl w:val="EBE42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884"/>
    <w:multiLevelType w:val="multilevel"/>
    <w:tmpl w:val="07F48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36946">
    <w:abstractNumId w:val="13"/>
  </w:num>
  <w:num w:numId="2" w16cid:durableId="1467435208">
    <w:abstractNumId w:val="21"/>
  </w:num>
  <w:num w:numId="3" w16cid:durableId="509681163">
    <w:abstractNumId w:val="18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27"/>
  </w:num>
  <w:num w:numId="16" w16cid:durableId="369229838">
    <w:abstractNumId w:val="20"/>
  </w:num>
  <w:num w:numId="17" w16cid:durableId="1152794454">
    <w:abstractNumId w:val="14"/>
  </w:num>
  <w:num w:numId="18" w16cid:durableId="1841115174">
    <w:abstractNumId w:val="16"/>
  </w:num>
  <w:num w:numId="19" w16cid:durableId="1959296596">
    <w:abstractNumId w:val="25"/>
  </w:num>
  <w:num w:numId="20" w16cid:durableId="861237535">
    <w:abstractNumId w:val="17"/>
  </w:num>
  <w:num w:numId="21" w16cid:durableId="1637565055">
    <w:abstractNumId w:val="11"/>
  </w:num>
  <w:num w:numId="22" w16cid:durableId="1218202421">
    <w:abstractNumId w:val="22"/>
  </w:num>
  <w:num w:numId="23" w16cid:durableId="710763982">
    <w:abstractNumId w:val="29"/>
  </w:num>
  <w:num w:numId="24" w16cid:durableId="977808819">
    <w:abstractNumId w:val="26"/>
  </w:num>
  <w:num w:numId="25" w16cid:durableId="1031761030">
    <w:abstractNumId w:val="28"/>
  </w:num>
  <w:num w:numId="26" w16cid:durableId="71437514">
    <w:abstractNumId w:val="19"/>
  </w:num>
  <w:num w:numId="27" w16cid:durableId="1493570998">
    <w:abstractNumId w:val="23"/>
  </w:num>
  <w:num w:numId="28" w16cid:durableId="1341659442">
    <w:abstractNumId w:val="15"/>
  </w:num>
  <w:num w:numId="29" w16cid:durableId="1363238804">
    <w:abstractNumId w:val="24"/>
  </w:num>
  <w:num w:numId="30" w16cid:durableId="6012309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1F55"/>
    <w:rsid w:val="000268F6"/>
    <w:rsid w:val="0003071B"/>
    <w:rsid w:val="00031D47"/>
    <w:rsid w:val="00035360"/>
    <w:rsid w:val="00037F3D"/>
    <w:rsid w:val="000400C5"/>
    <w:rsid w:val="000469A8"/>
    <w:rsid w:val="00046C72"/>
    <w:rsid w:val="00047E57"/>
    <w:rsid w:val="00051CB4"/>
    <w:rsid w:val="00060D07"/>
    <w:rsid w:val="00064BAA"/>
    <w:rsid w:val="00084555"/>
    <w:rsid w:val="00084EC8"/>
    <w:rsid w:val="00086556"/>
    <w:rsid w:val="00092F83"/>
    <w:rsid w:val="000A0DDB"/>
    <w:rsid w:val="000A4EB6"/>
    <w:rsid w:val="000B4C37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2162"/>
    <w:rsid w:val="000F694D"/>
    <w:rsid w:val="000F70A3"/>
    <w:rsid w:val="000F7816"/>
    <w:rsid w:val="00103837"/>
    <w:rsid w:val="00104C4F"/>
    <w:rsid w:val="001120D8"/>
    <w:rsid w:val="00117CF2"/>
    <w:rsid w:val="00124443"/>
    <w:rsid w:val="001254D3"/>
    <w:rsid w:val="00134FFD"/>
    <w:rsid w:val="001409F9"/>
    <w:rsid w:val="0014346F"/>
    <w:rsid w:val="00146ADE"/>
    <w:rsid w:val="00152126"/>
    <w:rsid w:val="00162B4B"/>
    <w:rsid w:val="001631E8"/>
    <w:rsid w:val="001641CF"/>
    <w:rsid w:val="0016492F"/>
    <w:rsid w:val="00165932"/>
    <w:rsid w:val="00165B7B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0E33"/>
    <w:rsid w:val="00203EFA"/>
    <w:rsid w:val="002070B3"/>
    <w:rsid w:val="00210BED"/>
    <w:rsid w:val="00221C32"/>
    <w:rsid w:val="002229D5"/>
    <w:rsid w:val="00225342"/>
    <w:rsid w:val="002376F7"/>
    <w:rsid w:val="002379BD"/>
    <w:rsid w:val="00241B78"/>
    <w:rsid w:val="002427AA"/>
    <w:rsid w:val="0024351A"/>
    <w:rsid w:val="0024351E"/>
    <w:rsid w:val="00243912"/>
    <w:rsid w:val="00246F2E"/>
    <w:rsid w:val="002474BF"/>
    <w:rsid w:val="002527E3"/>
    <w:rsid w:val="00261534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5B60"/>
    <w:rsid w:val="003508E4"/>
    <w:rsid w:val="0035138C"/>
    <w:rsid w:val="00356519"/>
    <w:rsid w:val="00356D2F"/>
    <w:rsid w:val="00360DD4"/>
    <w:rsid w:val="00362743"/>
    <w:rsid w:val="00364D2E"/>
    <w:rsid w:val="00364D6F"/>
    <w:rsid w:val="00367974"/>
    <w:rsid w:val="00380845"/>
    <w:rsid w:val="00381A50"/>
    <w:rsid w:val="00384C52"/>
    <w:rsid w:val="00385AAC"/>
    <w:rsid w:val="00391FCB"/>
    <w:rsid w:val="003A023D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C26"/>
    <w:rsid w:val="004336DB"/>
    <w:rsid w:val="00453A88"/>
    <w:rsid w:val="00461EC7"/>
    <w:rsid w:val="00463A7B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0405D"/>
    <w:rsid w:val="00515ECD"/>
    <w:rsid w:val="00516C49"/>
    <w:rsid w:val="005225EC"/>
    <w:rsid w:val="00536E02"/>
    <w:rsid w:val="00537A93"/>
    <w:rsid w:val="00551A39"/>
    <w:rsid w:val="00552ADA"/>
    <w:rsid w:val="00560CF2"/>
    <w:rsid w:val="00562DD6"/>
    <w:rsid w:val="005637E2"/>
    <w:rsid w:val="0057548A"/>
    <w:rsid w:val="00582643"/>
    <w:rsid w:val="00582C0E"/>
    <w:rsid w:val="00583E3E"/>
    <w:rsid w:val="00587C52"/>
    <w:rsid w:val="005935CB"/>
    <w:rsid w:val="0059414C"/>
    <w:rsid w:val="005A0C76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7D96"/>
    <w:rsid w:val="00645F2F"/>
    <w:rsid w:val="00646635"/>
    <w:rsid w:val="00650E27"/>
    <w:rsid w:val="00652A75"/>
    <w:rsid w:val="006531AF"/>
    <w:rsid w:val="0065774F"/>
    <w:rsid w:val="00662B76"/>
    <w:rsid w:val="006651E2"/>
    <w:rsid w:val="00665EC9"/>
    <w:rsid w:val="00672AFA"/>
    <w:rsid w:val="0067755C"/>
    <w:rsid w:val="00681046"/>
    <w:rsid w:val="00686BC7"/>
    <w:rsid w:val="006A02F3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48B3"/>
    <w:rsid w:val="00702E62"/>
    <w:rsid w:val="00712A1F"/>
    <w:rsid w:val="00717EDA"/>
    <w:rsid w:val="0072366D"/>
    <w:rsid w:val="00723778"/>
    <w:rsid w:val="00723B85"/>
    <w:rsid w:val="0072558C"/>
    <w:rsid w:val="00731495"/>
    <w:rsid w:val="0073449F"/>
    <w:rsid w:val="0073627A"/>
    <w:rsid w:val="00737945"/>
    <w:rsid w:val="00742651"/>
    <w:rsid w:val="0074288C"/>
    <w:rsid w:val="00742A56"/>
    <w:rsid w:val="007449A7"/>
    <w:rsid w:val="00744FA6"/>
    <w:rsid w:val="00755251"/>
    <w:rsid w:val="00763004"/>
    <w:rsid w:val="007676DC"/>
    <w:rsid w:val="00770879"/>
    <w:rsid w:val="007733D3"/>
    <w:rsid w:val="00775D2E"/>
    <w:rsid w:val="007767AB"/>
    <w:rsid w:val="00780408"/>
    <w:rsid w:val="00784360"/>
    <w:rsid w:val="0079279D"/>
    <w:rsid w:val="00795B6A"/>
    <w:rsid w:val="007A2C47"/>
    <w:rsid w:val="007A7F90"/>
    <w:rsid w:val="007C1E2C"/>
    <w:rsid w:val="007C4857"/>
    <w:rsid w:val="007C74FD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6D07"/>
    <w:rsid w:val="007F7820"/>
    <w:rsid w:val="00800AA9"/>
    <w:rsid w:val="00802A97"/>
    <w:rsid w:val="00806A7E"/>
    <w:rsid w:val="0081392E"/>
    <w:rsid w:val="00814926"/>
    <w:rsid w:val="0081515B"/>
    <w:rsid w:val="00816960"/>
    <w:rsid w:val="00816BD2"/>
    <w:rsid w:val="00825D88"/>
    <w:rsid w:val="008352AA"/>
    <w:rsid w:val="00836B9A"/>
    <w:rsid w:val="00837509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0085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192A"/>
    <w:rsid w:val="008D59A8"/>
    <w:rsid w:val="008D6C5B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40D2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87B94"/>
    <w:rsid w:val="00992647"/>
    <w:rsid w:val="00993758"/>
    <w:rsid w:val="009A16A5"/>
    <w:rsid w:val="009A1A02"/>
    <w:rsid w:val="009A7CDC"/>
    <w:rsid w:val="009B710C"/>
    <w:rsid w:val="009B7380"/>
    <w:rsid w:val="009C0B75"/>
    <w:rsid w:val="009C0CD3"/>
    <w:rsid w:val="009C1CFF"/>
    <w:rsid w:val="009C2B65"/>
    <w:rsid w:val="009C2F6B"/>
    <w:rsid w:val="009C40DA"/>
    <w:rsid w:val="009C5F4B"/>
    <w:rsid w:val="009D2BB4"/>
    <w:rsid w:val="009E4892"/>
    <w:rsid w:val="009E709B"/>
    <w:rsid w:val="009F29FD"/>
    <w:rsid w:val="009F57D1"/>
    <w:rsid w:val="009F69DD"/>
    <w:rsid w:val="009F6AA2"/>
    <w:rsid w:val="00A1426F"/>
    <w:rsid w:val="00A15153"/>
    <w:rsid w:val="00A16154"/>
    <w:rsid w:val="00A24DF4"/>
    <w:rsid w:val="00A25F2F"/>
    <w:rsid w:val="00A30572"/>
    <w:rsid w:val="00A30BD0"/>
    <w:rsid w:val="00A32DA9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6BA5"/>
    <w:rsid w:val="00AD6C48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B06F6"/>
    <w:rsid w:val="00BB13E5"/>
    <w:rsid w:val="00BB24AB"/>
    <w:rsid w:val="00BC1B97"/>
    <w:rsid w:val="00BC1BEC"/>
    <w:rsid w:val="00BC1D7E"/>
    <w:rsid w:val="00BC4141"/>
    <w:rsid w:val="00BD07B0"/>
    <w:rsid w:val="00BD25EC"/>
    <w:rsid w:val="00BD45A6"/>
    <w:rsid w:val="00BD7058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839E2"/>
    <w:rsid w:val="00C930F0"/>
    <w:rsid w:val="00C94042"/>
    <w:rsid w:val="00C94C0D"/>
    <w:rsid w:val="00C96C7A"/>
    <w:rsid w:val="00CA2E79"/>
    <w:rsid w:val="00CA4B1E"/>
    <w:rsid w:val="00CA6F45"/>
    <w:rsid w:val="00CB29E5"/>
    <w:rsid w:val="00CB3A53"/>
    <w:rsid w:val="00CB7A4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47B0E"/>
    <w:rsid w:val="00D50B3E"/>
    <w:rsid w:val="00D5275A"/>
    <w:rsid w:val="00D557CF"/>
    <w:rsid w:val="00D571CA"/>
    <w:rsid w:val="00D60C11"/>
    <w:rsid w:val="00D630D8"/>
    <w:rsid w:val="00D641E9"/>
    <w:rsid w:val="00D641F2"/>
    <w:rsid w:val="00D70539"/>
    <w:rsid w:val="00D70DD4"/>
    <w:rsid w:val="00D72A07"/>
    <w:rsid w:val="00D81410"/>
    <w:rsid w:val="00D82E40"/>
    <w:rsid w:val="00D83F4F"/>
    <w:rsid w:val="00D84239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4C8E"/>
    <w:rsid w:val="00DF5F22"/>
    <w:rsid w:val="00DF6503"/>
    <w:rsid w:val="00E012F7"/>
    <w:rsid w:val="00E03FEC"/>
    <w:rsid w:val="00E05BB2"/>
    <w:rsid w:val="00E120CF"/>
    <w:rsid w:val="00E122B8"/>
    <w:rsid w:val="00E14D83"/>
    <w:rsid w:val="00E172A1"/>
    <w:rsid w:val="00E17C9E"/>
    <w:rsid w:val="00E17FDD"/>
    <w:rsid w:val="00E2132F"/>
    <w:rsid w:val="00E2307F"/>
    <w:rsid w:val="00E27FDF"/>
    <w:rsid w:val="00E3110A"/>
    <w:rsid w:val="00E351C5"/>
    <w:rsid w:val="00E363F0"/>
    <w:rsid w:val="00E429CE"/>
    <w:rsid w:val="00E430EA"/>
    <w:rsid w:val="00E44B62"/>
    <w:rsid w:val="00E46D1E"/>
    <w:rsid w:val="00E52EFF"/>
    <w:rsid w:val="00E53339"/>
    <w:rsid w:val="00E56474"/>
    <w:rsid w:val="00E5685D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48C3"/>
    <w:rsid w:val="00E95900"/>
    <w:rsid w:val="00E97290"/>
    <w:rsid w:val="00EA2B42"/>
    <w:rsid w:val="00EA7E4E"/>
    <w:rsid w:val="00EB0105"/>
    <w:rsid w:val="00EB0C3E"/>
    <w:rsid w:val="00EC012C"/>
    <w:rsid w:val="00EC0767"/>
    <w:rsid w:val="00EC2C4D"/>
    <w:rsid w:val="00EC6A18"/>
    <w:rsid w:val="00ED1D9C"/>
    <w:rsid w:val="00ED1DEA"/>
    <w:rsid w:val="00ED3808"/>
    <w:rsid w:val="00ED706E"/>
    <w:rsid w:val="00EE299F"/>
    <w:rsid w:val="00EE39AC"/>
    <w:rsid w:val="00EE4A72"/>
    <w:rsid w:val="00EF1A89"/>
    <w:rsid w:val="00EF7EB3"/>
    <w:rsid w:val="00F018DC"/>
    <w:rsid w:val="00F04685"/>
    <w:rsid w:val="00F12C84"/>
    <w:rsid w:val="00F15938"/>
    <w:rsid w:val="00F160B4"/>
    <w:rsid w:val="00F16B56"/>
    <w:rsid w:val="00F20056"/>
    <w:rsid w:val="00F264B0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52C2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2850"/>
    <w:rsid w:val="00FD5DE8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D45A6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82d3dc2b838ce8fc356a58633b69e0ac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7ca54a6efc67f5e3a126484d3a2ac25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117EE-E6E4-4678-82A0-FF7C477C2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36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rêmio Natura</dc:subject>
  <dc:creator>Taís Augusto</dc:creator>
  <cp:keywords/>
  <dc:description>Junho 2026</dc:description>
  <cp:lastModifiedBy>Taís Augusto</cp:lastModifiedBy>
  <cp:revision>2</cp:revision>
  <cp:lastPrinted>2017-06-09T09:57:00Z</cp:lastPrinted>
  <dcterms:created xsi:type="dcterms:W3CDTF">2026-06-30T22:05:00Z</dcterms:created>
  <dcterms:modified xsi:type="dcterms:W3CDTF">2026-06-30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6-06-24T19:42:1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cabd4f33-c4df-4067-affa-ef5db2a5f963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SIP_Label_29871acb-3e8e-4cf1-928b-53cb657a6025_Tag">
    <vt:lpwstr>10, 0, 1, 1</vt:lpwstr>
  </property>
  <property fmtid="{D5CDD505-2E9C-101B-9397-08002B2CF9AE}" pid="11" name="MediaServiceImageTags">
    <vt:lpwstr/>
  </property>
</Properties>
</file>